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02819" w14:textId="24AA8FBC" w:rsidR="00D07779" w:rsidRDefault="004A17DC">
      <w:pPr>
        <w:spacing w:after="0"/>
        <w:ind w:right="130"/>
        <w:jc w:val="center"/>
        <w:rPr>
          <w:sz w:val="40"/>
        </w:rPr>
      </w:pPr>
      <w:r>
        <w:rPr>
          <w:rFonts w:eastAsia="Times New Roman"/>
          <w:noProof/>
        </w:rPr>
        <w:drawing>
          <wp:inline distT="0" distB="0" distL="0" distR="0" wp14:anchorId="3F7972B6" wp14:editId="4C68A0EC">
            <wp:extent cx="2032753" cy="1209675"/>
            <wp:effectExtent l="0" t="0" r="571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236" cy="121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8EA">
        <w:rPr>
          <w:sz w:val="40"/>
        </w:rPr>
        <w:t xml:space="preserve">         </w:t>
      </w:r>
    </w:p>
    <w:p w14:paraId="3E58F338" w14:textId="3BC10E7C" w:rsidR="000738EA" w:rsidRPr="000738EA" w:rsidRDefault="000738EA">
      <w:pPr>
        <w:spacing w:after="0"/>
        <w:ind w:right="1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tact info: </w:t>
      </w:r>
      <w:r w:rsidRPr="000738EA">
        <w:rPr>
          <w:sz w:val="28"/>
          <w:szCs w:val="28"/>
        </w:rPr>
        <w:t xml:space="preserve">Ph: 406-206-6261  Email: </w:t>
      </w:r>
      <w:hyperlink r:id="rId9" w:history="1">
        <w:r w:rsidRPr="000738EA">
          <w:rPr>
            <w:rStyle w:val="Hyperlink"/>
            <w:sz w:val="28"/>
            <w:szCs w:val="28"/>
          </w:rPr>
          <w:t>info@bigironwash.com</w:t>
        </w:r>
      </w:hyperlink>
      <w:r w:rsidRPr="000738EA">
        <w:rPr>
          <w:sz w:val="28"/>
          <w:szCs w:val="28"/>
        </w:rPr>
        <w:t xml:space="preserve"> </w:t>
      </w:r>
    </w:p>
    <w:p w14:paraId="74254F7A" w14:textId="77777777" w:rsidR="005F25E9" w:rsidRPr="00E83C87" w:rsidRDefault="0017436E">
      <w:pPr>
        <w:spacing w:after="0"/>
        <w:ind w:right="130"/>
        <w:jc w:val="center"/>
        <w:rPr>
          <w:rFonts w:ascii="Berlin Sans FB" w:hAnsi="Berlin Sans FB"/>
          <w:sz w:val="32"/>
          <w:szCs w:val="32"/>
        </w:rPr>
      </w:pPr>
      <w:r w:rsidRPr="00E83C87">
        <w:rPr>
          <w:rFonts w:ascii="Berlin Sans FB" w:hAnsi="Berlin Sans FB"/>
          <w:sz w:val="32"/>
          <w:szCs w:val="32"/>
        </w:rPr>
        <w:t>APPLICATION FOR EMPLOYMENT</w:t>
      </w:r>
    </w:p>
    <w:p w14:paraId="5666ECD6" w14:textId="77777777" w:rsidR="005F25E9" w:rsidRPr="00E83C87" w:rsidRDefault="0017436E">
      <w:pPr>
        <w:spacing w:after="185"/>
        <w:ind w:left="-43"/>
        <w:rPr>
          <w:rFonts w:ascii="Berlin Sans FB" w:hAnsi="Berlin Sans FB"/>
          <w:sz w:val="24"/>
          <w:szCs w:val="24"/>
        </w:rPr>
      </w:pPr>
      <w:r w:rsidRPr="00E83C87">
        <w:rPr>
          <w:rFonts w:ascii="Berlin Sans FB" w:hAnsi="Berlin Sans FB"/>
          <w:noProof/>
          <w:sz w:val="24"/>
          <w:szCs w:val="24"/>
        </w:rPr>
        <mc:AlternateContent>
          <mc:Choice Requires="wpg">
            <w:drawing>
              <wp:inline distT="0" distB="0" distL="0" distR="0" wp14:anchorId="29FB1994" wp14:editId="21110ED2">
                <wp:extent cx="5983696" cy="45720"/>
                <wp:effectExtent l="0" t="0" r="0" b="0"/>
                <wp:docPr id="7666" name="Group 7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3696" cy="45720"/>
                          <a:chOff x="0" y="0"/>
                          <a:chExt cx="5983696" cy="45720"/>
                        </a:xfrm>
                      </wpg:grpSpPr>
                      <wps:wsp>
                        <wps:cNvPr id="7665" name="Shape 7665"/>
                        <wps:cNvSpPr/>
                        <wps:spPr>
                          <a:xfrm>
                            <a:off x="0" y="0"/>
                            <a:ext cx="5983696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3696" h="45720">
                                <a:moveTo>
                                  <a:pt x="0" y="22860"/>
                                </a:moveTo>
                                <a:lnTo>
                                  <a:pt x="5983696" y="22860"/>
                                </a:lnTo>
                              </a:path>
                            </a:pathLst>
                          </a:custGeom>
                          <a:ln w="4572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666" style="width:471.157pt;height:3.6pt;mso-position-horizontal-relative:char;mso-position-vertical-relative:line" coordsize="59836,457">
                <v:shape id="Shape 7665" style="position:absolute;width:59836;height:457;left:0;top:0;" coordsize="5983696,45720" path="m0,22860l5983696,22860">
                  <v:stroke weight="3.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598AEC6" w14:textId="77777777" w:rsidR="00E83C87" w:rsidRDefault="00E83C87" w:rsidP="00E83C87">
      <w:pPr>
        <w:tabs>
          <w:tab w:val="center" w:pos="6707"/>
        </w:tabs>
        <w:spacing w:after="0"/>
        <w:ind w:left="-1"/>
        <w:jc w:val="center"/>
        <w:rPr>
          <w:rFonts w:ascii="Berlin Sans FB" w:hAnsi="Berlin Sans FB"/>
          <w:b/>
          <w:sz w:val="24"/>
          <w:szCs w:val="24"/>
          <w:u w:val="single" w:color="000000"/>
        </w:rPr>
      </w:pPr>
      <w:r w:rsidRPr="00E83C87">
        <w:rPr>
          <w:rFonts w:ascii="Berlin Sans FB" w:hAnsi="Berlin Sans FB"/>
          <w:b/>
          <w:sz w:val="24"/>
          <w:szCs w:val="24"/>
          <w:u w:val="single" w:color="000000"/>
        </w:rPr>
        <w:t>PERSONAL INFORMATION</w:t>
      </w:r>
    </w:p>
    <w:p w14:paraId="0D75C464" w14:textId="77777777" w:rsidR="00E83C87" w:rsidRPr="00E83C87" w:rsidRDefault="00E83C87" w:rsidP="00E83C87">
      <w:pPr>
        <w:tabs>
          <w:tab w:val="center" w:pos="6707"/>
        </w:tabs>
        <w:spacing w:after="0"/>
        <w:ind w:left="-1"/>
        <w:jc w:val="center"/>
        <w:rPr>
          <w:rFonts w:ascii="Berlin Sans FB" w:hAnsi="Berlin Sans FB"/>
          <w:b/>
          <w:sz w:val="24"/>
          <w:szCs w:val="24"/>
        </w:rPr>
      </w:pPr>
    </w:p>
    <w:p w14:paraId="79FBD75D" w14:textId="77777777" w:rsidR="005F25E9" w:rsidRPr="00E83C87" w:rsidRDefault="00E83C87">
      <w:pPr>
        <w:tabs>
          <w:tab w:val="center" w:pos="6707"/>
        </w:tabs>
        <w:spacing w:after="0"/>
        <w:ind w:left="-1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DATE:</w:t>
      </w:r>
      <w:r w:rsidRPr="00E83C87">
        <w:rPr>
          <w:rFonts w:ascii="Berlin Sans FB" w:hAnsi="Berlin Sans FB"/>
          <w:sz w:val="24"/>
          <w:szCs w:val="24"/>
        </w:rPr>
        <w:t>_________</w:t>
      </w:r>
      <w:r>
        <w:rPr>
          <w:rFonts w:ascii="Berlin Sans FB" w:hAnsi="Berlin Sans FB"/>
          <w:sz w:val="24"/>
          <w:szCs w:val="24"/>
        </w:rPr>
        <w:t>______</w:t>
      </w:r>
      <w:r w:rsidRPr="00E83C87">
        <w:rPr>
          <w:rFonts w:ascii="Berlin Sans FB" w:hAnsi="Berlin Sans FB"/>
          <w:sz w:val="24"/>
          <w:szCs w:val="24"/>
        </w:rPr>
        <w:t>______</w:t>
      </w:r>
    </w:p>
    <w:p w14:paraId="4D81FCFA" w14:textId="77777777" w:rsidR="00E83C87" w:rsidRDefault="00E83C87">
      <w:pPr>
        <w:spacing w:after="0"/>
        <w:ind w:left="17" w:right="173" w:hanging="10"/>
        <w:rPr>
          <w:rFonts w:ascii="Berlin Sans FB" w:hAnsi="Berlin Sans FB"/>
          <w:sz w:val="24"/>
          <w:szCs w:val="24"/>
        </w:rPr>
      </w:pPr>
    </w:p>
    <w:p w14:paraId="0ED2D5C5" w14:textId="77777777" w:rsidR="005F25E9" w:rsidRDefault="00E83C87">
      <w:pPr>
        <w:spacing w:after="0"/>
        <w:ind w:left="17" w:right="173" w:hanging="1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NAME</w:t>
      </w:r>
      <w:r w:rsidR="0017436E" w:rsidRPr="00E83C87">
        <w:rPr>
          <w:rFonts w:ascii="Berlin Sans FB" w:hAnsi="Berlin Sans FB"/>
          <w:sz w:val="24"/>
          <w:szCs w:val="24"/>
        </w:rPr>
        <w:t>:</w:t>
      </w:r>
      <w:r w:rsidRPr="00E83C87">
        <w:rPr>
          <w:rFonts w:ascii="Berlin Sans FB" w:hAnsi="Berlin Sans FB"/>
          <w:sz w:val="24"/>
          <w:szCs w:val="24"/>
        </w:rPr>
        <w:t>____________________</w:t>
      </w:r>
      <w:r>
        <w:rPr>
          <w:rFonts w:ascii="Berlin Sans FB" w:hAnsi="Berlin Sans FB"/>
          <w:sz w:val="24"/>
          <w:szCs w:val="24"/>
        </w:rPr>
        <w:t>_________</w:t>
      </w:r>
      <w:r w:rsidRPr="00E83C87">
        <w:rPr>
          <w:rFonts w:ascii="Berlin Sans FB" w:hAnsi="Berlin Sans FB"/>
          <w:sz w:val="24"/>
          <w:szCs w:val="24"/>
        </w:rPr>
        <w:t>_____________________________________________________</w:t>
      </w:r>
    </w:p>
    <w:p w14:paraId="495F9CF7" w14:textId="77777777" w:rsidR="00E83C87" w:rsidRPr="00E83C87" w:rsidRDefault="00E83C87">
      <w:pPr>
        <w:spacing w:after="0"/>
        <w:ind w:left="17" w:right="173" w:hanging="1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  <w:t xml:space="preserve">LAST </w:t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  <w:t>FIRST</w:t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  <w:t>MIDDLE</w:t>
      </w:r>
    </w:p>
    <w:p w14:paraId="7415849F" w14:textId="77777777" w:rsidR="005F25E9" w:rsidRPr="00E83C87" w:rsidRDefault="005F25E9">
      <w:pPr>
        <w:spacing w:after="288"/>
        <w:ind w:left="656"/>
        <w:rPr>
          <w:rFonts w:ascii="Berlin Sans FB" w:hAnsi="Berlin Sans FB"/>
          <w:sz w:val="24"/>
          <w:szCs w:val="24"/>
        </w:rPr>
      </w:pPr>
    </w:p>
    <w:p w14:paraId="788DC03E" w14:textId="77777777" w:rsidR="005F25E9" w:rsidRDefault="00E83C87">
      <w:pPr>
        <w:spacing w:after="0"/>
        <w:ind w:left="10" w:right="173" w:hanging="1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ADDRESS</w:t>
      </w:r>
      <w:r w:rsidR="0017436E" w:rsidRPr="00E83C87">
        <w:rPr>
          <w:rFonts w:ascii="Berlin Sans FB" w:hAnsi="Berlin Sans FB"/>
          <w:sz w:val="24"/>
          <w:szCs w:val="24"/>
        </w:rPr>
        <w:t>:</w:t>
      </w:r>
      <w:r>
        <w:rPr>
          <w:rFonts w:ascii="Berlin Sans FB" w:hAnsi="Berlin Sans FB"/>
          <w:sz w:val="24"/>
          <w:szCs w:val="24"/>
        </w:rPr>
        <w:t>_______________________________________________________________________________</w:t>
      </w:r>
    </w:p>
    <w:p w14:paraId="71150DB8" w14:textId="77777777" w:rsidR="005F25E9" w:rsidRPr="00E83C87" w:rsidRDefault="00E83C87" w:rsidP="00E83C87">
      <w:pPr>
        <w:spacing w:after="0"/>
        <w:ind w:left="10" w:right="173" w:hanging="1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  <w:t>STREET</w:t>
      </w:r>
      <w:r>
        <w:rPr>
          <w:rFonts w:ascii="Berlin Sans FB" w:hAnsi="Berlin Sans FB"/>
          <w:sz w:val="24"/>
          <w:szCs w:val="24"/>
        </w:rPr>
        <w:tab/>
        <w:t>(APT)</w:t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  <w:t>CITY/STATE</w:t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  <w:t>ZIP</w:t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</w:p>
    <w:p w14:paraId="4FBC4E25" w14:textId="77777777" w:rsidR="005F25E9" w:rsidRDefault="00E83C87">
      <w:pPr>
        <w:spacing w:after="0"/>
        <w:ind w:left="9" w:hanging="1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ALTERNATE ADDRESS</w:t>
      </w:r>
      <w:r w:rsidR="0017436E" w:rsidRPr="00E83C87">
        <w:rPr>
          <w:rFonts w:ascii="Berlin Sans FB" w:hAnsi="Berlin Sans FB"/>
          <w:sz w:val="24"/>
          <w:szCs w:val="24"/>
        </w:rPr>
        <w:t>:</w:t>
      </w:r>
      <w:r>
        <w:rPr>
          <w:rFonts w:ascii="Berlin Sans FB" w:hAnsi="Berlin Sans FB"/>
          <w:sz w:val="24"/>
          <w:szCs w:val="24"/>
        </w:rPr>
        <w:t>________________________________________________________________________________</w:t>
      </w:r>
    </w:p>
    <w:p w14:paraId="060EB67D" w14:textId="77777777" w:rsidR="00E83C87" w:rsidRPr="00E83C87" w:rsidRDefault="00E83C87">
      <w:pPr>
        <w:spacing w:after="0"/>
        <w:ind w:left="9" w:hanging="1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  <w:t>STREET</w:t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  <w:t>CITY/STATE</w:t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  <w:t>ZIP</w:t>
      </w:r>
    </w:p>
    <w:p w14:paraId="7D7B931A" w14:textId="77777777" w:rsidR="005F25E9" w:rsidRPr="00E83C87" w:rsidRDefault="005F25E9">
      <w:pPr>
        <w:tabs>
          <w:tab w:val="center" w:pos="3289"/>
          <w:tab w:val="center" w:pos="6700"/>
          <w:tab w:val="center" w:pos="8407"/>
        </w:tabs>
        <w:spacing w:after="180"/>
        <w:rPr>
          <w:rFonts w:ascii="Berlin Sans FB" w:hAnsi="Berlin Sans FB"/>
          <w:sz w:val="24"/>
          <w:szCs w:val="24"/>
        </w:rPr>
      </w:pPr>
    </w:p>
    <w:p w14:paraId="08C74768" w14:textId="77777777" w:rsidR="00DB3B3E" w:rsidRDefault="00E83C87" w:rsidP="00DB3B3E">
      <w:pPr>
        <w:spacing w:after="0"/>
        <w:ind w:left="9" w:hanging="1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CONTACT INFORMATION</w:t>
      </w:r>
      <w:r w:rsidR="0017436E" w:rsidRPr="00E83C87">
        <w:rPr>
          <w:rFonts w:ascii="Berlin Sans FB" w:hAnsi="Berlin Sans FB"/>
          <w:sz w:val="24"/>
          <w:szCs w:val="24"/>
        </w:rPr>
        <w:t>:</w:t>
      </w:r>
      <w:r w:rsidR="00DB3B3E">
        <w:rPr>
          <w:rFonts w:ascii="Berlin Sans FB" w:hAnsi="Berlin Sans FB"/>
          <w:sz w:val="24"/>
          <w:szCs w:val="24"/>
        </w:rPr>
        <w:t>__(_____)_________________________________(______)_________________________</w:t>
      </w:r>
    </w:p>
    <w:p w14:paraId="600B171A" w14:textId="77777777" w:rsidR="00DB3B3E" w:rsidRDefault="00DB3B3E" w:rsidP="00DB3B3E">
      <w:pPr>
        <w:pBdr>
          <w:bottom w:val="single" w:sz="12" w:space="3" w:color="auto"/>
        </w:pBdr>
        <w:spacing w:after="0"/>
        <w:ind w:left="9" w:hanging="1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  <w:t>CELL</w:t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  <w:t>HOME</w:t>
      </w:r>
    </w:p>
    <w:p w14:paraId="248234BC" w14:textId="77777777" w:rsidR="00DB3B3E" w:rsidRDefault="00DB3B3E" w:rsidP="00DB3B3E">
      <w:pPr>
        <w:pBdr>
          <w:bottom w:val="single" w:sz="12" w:space="3" w:color="auto"/>
        </w:pBdr>
        <w:spacing w:after="0"/>
        <w:ind w:left="9" w:hanging="10"/>
        <w:rPr>
          <w:rFonts w:ascii="Berlin Sans FB" w:hAnsi="Berlin Sans FB"/>
          <w:sz w:val="24"/>
          <w:szCs w:val="24"/>
        </w:rPr>
      </w:pPr>
    </w:p>
    <w:p w14:paraId="322DE68A" w14:textId="77777777" w:rsidR="00DB3B3E" w:rsidRDefault="00DB3B3E" w:rsidP="00DB3B3E">
      <w:pPr>
        <w:pBdr>
          <w:bottom w:val="single" w:sz="12" w:space="3" w:color="auto"/>
        </w:pBdr>
        <w:spacing w:after="0"/>
        <w:ind w:left="9" w:hanging="1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EMAIL:___________________________________________________________________________________</w:t>
      </w:r>
    </w:p>
    <w:p w14:paraId="25F21899" w14:textId="77777777" w:rsidR="00DB3B3E" w:rsidRDefault="00DB3B3E" w:rsidP="00DB3B3E">
      <w:pPr>
        <w:pBdr>
          <w:bottom w:val="single" w:sz="12" w:space="3" w:color="auto"/>
        </w:pBdr>
        <w:spacing w:after="0"/>
        <w:ind w:left="9" w:hanging="10"/>
        <w:rPr>
          <w:rFonts w:ascii="Berlin Sans FB" w:hAnsi="Berlin Sans FB"/>
          <w:sz w:val="24"/>
          <w:szCs w:val="24"/>
        </w:rPr>
      </w:pPr>
    </w:p>
    <w:p w14:paraId="53A65E9A" w14:textId="77777777" w:rsidR="00DB3B3E" w:rsidRDefault="00DB3B3E" w:rsidP="00DB3B3E">
      <w:pPr>
        <w:pBdr>
          <w:bottom w:val="single" w:sz="12" w:space="3" w:color="auto"/>
        </w:pBdr>
        <w:spacing w:after="0"/>
        <w:ind w:left="9" w:hanging="10"/>
        <w:rPr>
          <w:rFonts w:ascii="Berlin Sans FB" w:hAnsi="Berlin Sans FB"/>
          <w:sz w:val="24"/>
          <w:szCs w:val="24"/>
        </w:rPr>
      </w:pPr>
    </w:p>
    <w:p w14:paraId="30881C8D" w14:textId="77777777" w:rsidR="005F25E9" w:rsidRPr="00E83C87" w:rsidRDefault="00DB3B3E" w:rsidP="00DB3B3E">
      <w:pPr>
        <w:spacing w:after="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HOW DID YOU LEARN ABOUT OUR COMPANY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25012B" w14:textId="77777777" w:rsidR="000738EA" w:rsidRDefault="000738EA">
      <w:pPr>
        <w:spacing w:after="0"/>
        <w:ind w:left="24" w:hanging="10"/>
        <w:rPr>
          <w:rFonts w:ascii="Berlin Sans FB" w:hAnsi="Berlin Sans FB"/>
          <w:sz w:val="24"/>
          <w:szCs w:val="24"/>
        </w:rPr>
      </w:pPr>
    </w:p>
    <w:p w14:paraId="7D6CDFE5" w14:textId="76863826" w:rsidR="005F25E9" w:rsidRDefault="00DB3B3E">
      <w:pPr>
        <w:spacing w:after="0"/>
        <w:ind w:left="24" w:hanging="1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POSITION SEEKING:___________________________</w:t>
      </w:r>
      <w:r>
        <w:rPr>
          <w:rFonts w:ascii="Berlin Sans FB" w:hAnsi="Berlin Sans FB"/>
          <w:sz w:val="24"/>
          <w:szCs w:val="24"/>
        </w:rPr>
        <w:tab/>
        <w:t>AVAILABLE START DATE:_________________</w:t>
      </w:r>
    </w:p>
    <w:p w14:paraId="54D64E66" w14:textId="77777777" w:rsidR="00DB3B3E" w:rsidRDefault="00DB3B3E">
      <w:pPr>
        <w:spacing w:after="0"/>
        <w:ind w:left="24" w:hanging="10"/>
        <w:rPr>
          <w:rFonts w:ascii="Berlin Sans FB" w:hAnsi="Berlin Sans FB"/>
          <w:sz w:val="24"/>
          <w:szCs w:val="24"/>
        </w:rPr>
      </w:pPr>
    </w:p>
    <w:p w14:paraId="3C8A82C9" w14:textId="77777777" w:rsidR="00DB3B3E" w:rsidRDefault="00DB3B3E">
      <w:pPr>
        <w:spacing w:after="0"/>
        <w:ind w:left="24" w:hanging="1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DESIRED PAY RANGE:_________________________HOURLY / SALARY   </w:t>
      </w:r>
    </w:p>
    <w:p w14:paraId="28C829CB" w14:textId="77777777" w:rsidR="00DB3B3E" w:rsidRDefault="00DB3B3E">
      <w:pPr>
        <w:spacing w:after="0"/>
        <w:ind w:left="24" w:hanging="10"/>
        <w:rPr>
          <w:rFonts w:ascii="Berlin Sans FB" w:hAnsi="Berlin Sans FB"/>
          <w:sz w:val="24"/>
          <w:szCs w:val="24"/>
        </w:rPr>
      </w:pPr>
    </w:p>
    <w:p w14:paraId="476CDAD6" w14:textId="246BC55E" w:rsidR="0088438D" w:rsidRDefault="00DB3B3E" w:rsidP="00DB3B3E">
      <w:pPr>
        <w:spacing w:after="0"/>
        <w:ind w:left="24" w:hanging="1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ARE YOU CURRENTLY EMPLOYED? YES / NO</w:t>
      </w:r>
    </w:p>
    <w:p w14:paraId="3614315D" w14:textId="77777777" w:rsidR="0088438D" w:rsidRDefault="0088438D" w:rsidP="00A32ACB">
      <w:pPr>
        <w:spacing w:after="0"/>
        <w:ind w:left="24" w:hanging="10"/>
        <w:jc w:val="center"/>
        <w:rPr>
          <w:rFonts w:ascii="Berlin Sans FB" w:hAnsi="Berlin Sans FB"/>
          <w:b/>
          <w:sz w:val="24"/>
          <w:szCs w:val="24"/>
          <w:u w:val="single"/>
        </w:rPr>
      </w:pPr>
      <w:r>
        <w:rPr>
          <w:rFonts w:ascii="Berlin Sans FB" w:hAnsi="Berlin Sans FB"/>
          <w:sz w:val="24"/>
          <w:szCs w:val="24"/>
        </w:rPr>
        <w:br w:type="page"/>
      </w:r>
      <w:r w:rsidRPr="00FA29FC">
        <w:rPr>
          <w:rFonts w:ascii="Berlin Sans FB" w:hAnsi="Berlin Sans FB"/>
          <w:b/>
          <w:sz w:val="24"/>
          <w:szCs w:val="24"/>
          <w:u w:val="single"/>
        </w:rPr>
        <w:lastRenderedPageBreak/>
        <w:t>EDUCATION</w:t>
      </w:r>
    </w:p>
    <w:p w14:paraId="3FB68CA9" w14:textId="77777777" w:rsidR="00E9076B" w:rsidRDefault="00E9076B" w:rsidP="00A32ACB">
      <w:pPr>
        <w:spacing w:after="0"/>
        <w:ind w:left="24" w:hanging="10"/>
        <w:jc w:val="center"/>
        <w:rPr>
          <w:rFonts w:ascii="Berlin Sans FB" w:hAnsi="Berlin Sans FB"/>
          <w:b/>
          <w:sz w:val="24"/>
          <w:szCs w:val="24"/>
          <w:u w:val="single"/>
        </w:rPr>
      </w:pPr>
    </w:p>
    <w:tbl>
      <w:tblPr>
        <w:tblStyle w:val="TableGrid0"/>
        <w:tblW w:w="10591" w:type="dxa"/>
        <w:tblInd w:w="24" w:type="dxa"/>
        <w:tblLook w:val="04A0" w:firstRow="1" w:lastRow="0" w:firstColumn="1" w:lastColumn="0" w:noHBand="0" w:noVBand="1"/>
      </w:tblPr>
      <w:tblGrid>
        <w:gridCol w:w="3104"/>
        <w:gridCol w:w="3167"/>
        <w:gridCol w:w="2160"/>
        <w:gridCol w:w="2160"/>
      </w:tblGrid>
      <w:tr w:rsidR="00A32ACB" w14:paraId="53A22492" w14:textId="77777777" w:rsidTr="00E9076B">
        <w:tc>
          <w:tcPr>
            <w:tcW w:w="0" w:type="auto"/>
          </w:tcPr>
          <w:p w14:paraId="593EFAFF" w14:textId="77777777" w:rsidR="00A32ACB" w:rsidRDefault="00A32ACB" w:rsidP="00A32ACB">
            <w:pPr>
              <w:jc w:val="center"/>
              <w:rPr>
                <w:rFonts w:ascii="Berlin Sans FB" w:hAnsi="Berlin Sans FB"/>
                <w:b/>
                <w:sz w:val="24"/>
                <w:szCs w:val="24"/>
                <w:u w:val="single"/>
              </w:rPr>
            </w:pPr>
          </w:p>
        </w:tc>
        <w:tc>
          <w:tcPr>
            <w:tcW w:w="3167" w:type="dxa"/>
          </w:tcPr>
          <w:p w14:paraId="602FED0A" w14:textId="77777777" w:rsidR="00A32ACB" w:rsidRPr="00A32ACB" w:rsidRDefault="00A32ACB" w:rsidP="00E9076B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NAME AND LOCATION</w:t>
            </w:r>
          </w:p>
        </w:tc>
        <w:tc>
          <w:tcPr>
            <w:tcW w:w="2160" w:type="dxa"/>
          </w:tcPr>
          <w:p w14:paraId="29A581C2" w14:textId="77777777" w:rsidR="00A32ACB" w:rsidRPr="00A32ACB" w:rsidRDefault="00A32ACB" w:rsidP="00E9076B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EGREE AND GRADUATION DATE</w:t>
            </w:r>
          </w:p>
        </w:tc>
        <w:tc>
          <w:tcPr>
            <w:tcW w:w="2160" w:type="dxa"/>
          </w:tcPr>
          <w:p w14:paraId="4D6FC33F" w14:textId="77777777" w:rsidR="00A32ACB" w:rsidRPr="00A32ACB" w:rsidRDefault="00A32ACB" w:rsidP="00E9076B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AJOR SUBJECT OF STUDY</w:t>
            </w:r>
          </w:p>
        </w:tc>
      </w:tr>
      <w:tr w:rsidR="00A32ACB" w14:paraId="09F902BF" w14:textId="77777777" w:rsidTr="00E9076B">
        <w:tc>
          <w:tcPr>
            <w:tcW w:w="0" w:type="auto"/>
          </w:tcPr>
          <w:p w14:paraId="0E61E955" w14:textId="77777777" w:rsidR="00A32ACB" w:rsidRDefault="00A32ACB" w:rsidP="00A32ACB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5D4111C2" w14:textId="77777777" w:rsidR="00A32ACB" w:rsidRDefault="00A32ACB" w:rsidP="00A32ACB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IGH SCHOOL</w:t>
            </w:r>
          </w:p>
          <w:p w14:paraId="24531BF1" w14:textId="77777777" w:rsidR="00A32ACB" w:rsidRPr="00A32ACB" w:rsidRDefault="00A32ACB" w:rsidP="00A32ACB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3167" w:type="dxa"/>
          </w:tcPr>
          <w:p w14:paraId="2363A593" w14:textId="77777777" w:rsidR="00A32ACB" w:rsidRDefault="00A32ACB" w:rsidP="00A32ACB">
            <w:pPr>
              <w:jc w:val="center"/>
              <w:rPr>
                <w:rFonts w:ascii="Berlin Sans FB" w:hAnsi="Berlin Sans FB"/>
                <w:b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14:paraId="40D3B4A5" w14:textId="77777777" w:rsidR="00A32ACB" w:rsidRDefault="00A32ACB" w:rsidP="00A32ACB">
            <w:pPr>
              <w:jc w:val="center"/>
              <w:rPr>
                <w:rFonts w:ascii="Berlin Sans FB" w:hAnsi="Berlin Sans FB"/>
                <w:b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14:paraId="14C5F948" w14:textId="77777777" w:rsidR="00A32ACB" w:rsidRDefault="00A32ACB" w:rsidP="00A32ACB">
            <w:pPr>
              <w:jc w:val="center"/>
              <w:rPr>
                <w:rFonts w:ascii="Berlin Sans FB" w:hAnsi="Berlin Sans FB"/>
                <w:b/>
                <w:sz w:val="24"/>
                <w:szCs w:val="24"/>
                <w:u w:val="single"/>
              </w:rPr>
            </w:pPr>
          </w:p>
        </w:tc>
      </w:tr>
      <w:tr w:rsidR="00A32ACB" w14:paraId="4B664D29" w14:textId="77777777" w:rsidTr="00E9076B">
        <w:tc>
          <w:tcPr>
            <w:tcW w:w="0" w:type="auto"/>
          </w:tcPr>
          <w:p w14:paraId="30EB06B8" w14:textId="77777777" w:rsidR="00A32ACB" w:rsidRDefault="00A32ACB" w:rsidP="00A32ACB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436D9690" w14:textId="77777777" w:rsidR="00A32ACB" w:rsidRDefault="00A32ACB" w:rsidP="00A32ACB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OLLEGE OR UNIVERSITY</w:t>
            </w:r>
          </w:p>
          <w:p w14:paraId="5E35E45C" w14:textId="77777777" w:rsidR="00A32ACB" w:rsidRPr="00A32ACB" w:rsidRDefault="00A32ACB" w:rsidP="00A32ACB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3167" w:type="dxa"/>
          </w:tcPr>
          <w:p w14:paraId="5486734A" w14:textId="77777777" w:rsidR="00A32ACB" w:rsidRDefault="00A32ACB" w:rsidP="00A32ACB">
            <w:pPr>
              <w:jc w:val="center"/>
              <w:rPr>
                <w:rFonts w:ascii="Berlin Sans FB" w:hAnsi="Berlin Sans FB"/>
                <w:b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14:paraId="4501BDDE" w14:textId="77777777" w:rsidR="00A32ACB" w:rsidRDefault="00A32ACB" w:rsidP="00A32ACB">
            <w:pPr>
              <w:jc w:val="center"/>
              <w:rPr>
                <w:rFonts w:ascii="Berlin Sans FB" w:hAnsi="Berlin Sans FB"/>
                <w:b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14:paraId="6EDDBB46" w14:textId="77777777" w:rsidR="00A32ACB" w:rsidRDefault="00A32ACB" w:rsidP="00A32ACB">
            <w:pPr>
              <w:jc w:val="center"/>
              <w:rPr>
                <w:rFonts w:ascii="Berlin Sans FB" w:hAnsi="Berlin Sans FB"/>
                <w:b/>
                <w:sz w:val="24"/>
                <w:szCs w:val="24"/>
                <w:u w:val="single"/>
              </w:rPr>
            </w:pPr>
          </w:p>
        </w:tc>
      </w:tr>
      <w:tr w:rsidR="00A32ACB" w14:paraId="2ECCDB3E" w14:textId="77777777" w:rsidTr="00E9076B">
        <w:tc>
          <w:tcPr>
            <w:tcW w:w="0" w:type="auto"/>
          </w:tcPr>
          <w:p w14:paraId="2EAB0AEB" w14:textId="77777777" w:rsidR="00A32ACB" w:rsidRDefault="00A32ACB" w:rsidP="00A32ACB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72CE97DC" w14:textId="77777777" w:rsidR="00A32ACB" w:rsidRDefault="00A32ACB" w:rsidP="00A32ACB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PECIALIZED TRAINGING, TRADE SCHOOL, ETC…</w:t>
            </w:r>
          </w:p>
          <w:p w14:paraId="7AA4BF7D" w14:textId="77777777" w:rsidR="00A32ACB" w:rsidRPr="00A32ACB" w:rsidRDefault="00A32ACB" w:rsidP="00A32ACB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3167" w:type="dxa"/>
          </w:tcPr>
          <w:p w14:paraId="1D532642" w14:textId="77777777" w:rsidR="00A32ACB" w:rsidRDefault="00A32ACB" w:rsidP="00A32ACB">
            <w:pPr>
              <w:jc w:val="center"/>
              <w:rPr>
                <w:rFonts w:ascii="Berlin Sans FB" w:hAnsi="Berlin Sans FB"/>
                <w:b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14:paraId="19EF7198" w14:textId="77777777" w:rsidR="00A32ACB" w:rsidRDefault="00A32ACB" w:rsidP="00A32ACB">
            <w:pPr>
              <w:jc w:val="center"/>
              <w:rPr>
                <w:rFonts w:ascii="Berlin Sans FB" w:hAnsi="Berlin Sans FB"/>
                <w:b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14:paraId="11E58FDD" w14:textId="77777777" w:rsidR="00A32ACB" w:rsidRDefault="00A32ACB" w:rsidP="00A32ACB">
            <w:pPr>
              <w:jc w:val="center"/>
              <w:rPr>
                <w:rFonts w:ascii="Berlin Sans FB" w:hAnsi="Berlin Sans FB"/>
                <w:b/>
                <w:sz w:val="24"/>
                <w:szCs w:val="24"/>
                <w:u w:val="single"/>
              </w:rPr>
            </w:pPr>
          </w:p>
        </w:tc>
      </w:tr>
      <w:tr w:rsidR="00A32ACB" w14:paraId="74532354" w14:textId="77777777" w:rsidTr="00E9076B">
        <w:tc>
          <w:tcPr>
            <w:tcW w:w="0" w:type="auto"/>
          </w:tcPr>
          <w:p w14:paraId="040397B8" w14:textId="77777777" w:rsidR="00A32ACB" w:rsidRDefault="00A32ACB" w:rsidP="00A32ACB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18E0182E" w14:textId="77777777" w:rsidR="00A32ACB" w:rsidRDefault="00A32ACB" w:rsidP="00A32ACB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OTHER EDUCATION</w:t>
            </w:r>
          </w:p>
          <w:p w14:paraId="680C683D" w14:textId="77777777" w:rsidR="00A32ACB" w:rsidRPr="00A32ACB" w:rsidRDefault="00A32ACB" w:rsidP="00A32ACB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3167" w:type="dxa"/>
          </w:tcPr>
          <w:p w14:paraId="3F07C999" w14:textId="77777777" w:rsidR="00A32ACB" w:rsidRDefault="00A32ACB" w:rsidP="00A32ACB">
            <w:pPr>
              <w:jc w:val="center"/>
              <w:rPr>
                <w:rFonts w:ascii="Berlin Sans FB" w:hAnsi="Berlin Sans FB"/>
                <w:b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14:paraId="28CDB977" w14:textId="77777777" w:rsidR="00A32ACB" w:rsidRDefault="00A32ACB" w:rsidP="00A32ACB">
            <w:pPr>
              <w:jc w:val="center"/>
              <w:rPr>
                <w:rFonts w:ascii="Berlin Sans FB" w:hAnsi="Berlin Sans FB"/>
                <w:b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14:paraId="7750DD9F" w14:textId="77777777" w:rsidR="00A32ACB" w:rsidRDefault="00A32ACB" w:rsidP="00A32ACB">
            <w:pPr>
              <w:jc w:val="center"/>
              <w:rPr>
                <w:rFonts w:ascii="Berlin Sans FB" w:hAnsi="Berlin Sans FB"/>
                <w:b/>
                <w:sz w:val="24"/>
                <w:szCs w:val="24"/>
                <w:u w:val="single"/>
              </w:rPr>
            </w:pPr>
          </w:p>
        </w:tc>
      </w:tr>
    </w:tbl>
    <w:p w14:paraId="347F5669" w14:textId="77777777" w:rsidR="00A32ACB" w:rsidRDefault="00A32ACB" w:rsidP="00A32ACB">
      <w:pPr>
        <w:spacing w:after="0"/>
        <w:ind w:left="24" w:hanging="10"/>
        <w:jc w:val="center"/>
        <w:rPr>
          <w:rFonts w:ascii="Berlin Sans FB" w:hAnsi="Berlin Sans FB"/>
          <w:b/>
          <w:sz w:val="24"/>
          <w:szCs w:val="24"/>
          <w:u w:val="single"/>
        </w:rPr>
      </w:pPr>
    </w:p>
    <w:p w14:paraId="1422CE97" w14:textId="77777777" w:rsidR="00E9076B" w:rsidRDefault="00E9076B" w:rsidP="00E9076B">
      <w:pPr>
        <w:spacing w:after="0"/>
        <w:ind w:left="24" w:hanging="1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PLEASE LIST YOUR AREAS OF HIGHEST PROFICIENCY, SPECIAL SKILLS, OR OTHER ITEMS THAT MAY CONTRIBUTE TO YOUR ABILITIES IN PERFORMING THE ABOVE MENTIONED POSITIO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5C4588" w14:textId="77777777" w:rsidR="00E9076B" w:rsidRDefault="00E9076B" w:rsidP="00E9076B">
      <w:pPr>
        <w:spacing w:after="0"/>
        <w:ind w:left="24" w:hanging="10"/>
        <w:rPr>
          <w:rFonts w:ascii="Berlin Sans FB" w:hAnsi="Berlin Sans FB"/>
          <w:sz w:val="24"/>
          <w:szCs w:val="24"/>
        </w:rPr>
      </w:pPr>
    </w:p>
    <w:p w14:paraId="6CE4419A" w14:textId="77777777" w:rsidR="00E9076B" w:rsidRDefault="00E9076B" w:rsidP="00E9076B">
      <w:pPr>
        <w:spacing w:after="0"/>
        <w:ind w:left="24" w:hanging="10"/>
        <w:rPr>
          <w:rFonts w:ascii="Berlin Sans FB" w:hAnsi="Berlin Sans FB"/>
          <w:sz w:val="24"/>
          <w:szCs w:val="24"/>
        </w:rPr>
      </w:pPr>
    </w:p>
    <w:p w14:paraId="0BB5B0ED" w14:textId="77777777" w:rsidR="00E9076B" w:rsidRDefault="00E9076B" w:rsidP="00E9076B">
      <w:pPr>
        <w:spacing w:after="0"/>
        <w:ind w:left="24" w:hanging="10"/>
        <w:jc w:val="center"/>
        <w:rPr>
          <w:rFonts w:ascii="Berlin Sans FB" w:hAnsi="Berlin Sans FB"/>
          <w:b/>
          <w:sz w:val="24"/>
          <w:szCs w:val="24"/>
          <w:u w:val="single"/>
        </w:rPr>
      </w:pPr>
      <w:r>
        <w:rPr>
          <w:rFonts w:ascii="Berlin Sans FB" w:hAnsi="Berlin Sans FB"/>
          <w:b/>
          <w:sz w:val="24"/>
          <w:szCs w:val="24"/>
          <w:u w:val="single"/>
        </w:rPr>
        <w:t>PREVIOUS EXPERIENCE</w:t>
      </w:r>
    </w:p>
    <w:p w14:paraId="545130DD" w14:textId="77777777" w:rsidR="00E9076B" w:rsidRDefault="00E9076B" w:rsidP="00E9076B">
      <w:pPr>
        <w:spacing w:after="0"/>
        <w:ind w:left="24" w:hanging="10"/>
        <w:jc w:val="center"/>
        <w:rPr>
          <w:rFonts w:ascii="Berlin Sans FB" w:hAnsi="Berlin Sans FB"/>
          <w:b/>
          <w:sz w:val="24"/>
          <w:szCs w:val="24"/>
          <w:u w:val="single"/>
        </w:rPr>
      </w:pPr>
    </w:p>
    <w:p w14:paraId="49CC740A" w14:textId="77777777" w:rsidR="00E9076B" w:rsidRDefault="00E9076B" w:rsidP="00E9076B">
      <w:pPr>
        <w:spacing w:after="0"/>
        <w:ind w:left="24" w:hanging="1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PLEASE LIST STARTING FROM MOST RECENT</w:t>
      </w:r>
    </w:p>
    <w:p w14:paraId="438C70BC" w14:textId="77777777" w:rsidR="00E9076B" w:rsidRDefault="00E9076B" w:rsidP="00E9076B">
      <w:pPr>
        <w:spacing w:after="0"/>
        <w:ind w:left="24" w:hanging="10"/>
        <w:rPr>
          <w:rFonts w:ascii="Berlin Sans FB" w:hAnsi="Berlin Sans FB"/>
          <w:sz w:val="24"/>
          <w:szCs w:val="24"/>
        </w:rPr>
      </w:pPr>
    </w:p>
    <w:p w14:paraId="7DCDB29C" w14:textId="77777777" w:rsidR="00E9076B" w:rsidRDefault="00E9076B" w:rsidP="00E9076B">
      <w:pPr>
        <w:spacing w:after="0"/>
        <w:ind w:left="24" w:hanging="10"/>
        <w:rPr>
          <w:rFonts w:ascii="Berlin Sans FB" w:hAnsi="Berlin Sans FB"/>
          <w:sz w:val="24"/>
          <w:szCs w:val="24"/>
        </w:rPr>
      </w:pPr>
    </w:p>
    <w:tbl>
      <w:tblPr>
        <w:tblStyle w:val="TableGrid0"/>
        <w:tblW w:w="10681" w:type="dxa"/>
        <w:tblInd w:w="-5" w:type="dxa"/>
        <w:tblLook w:val="04A0" w:firstRow="1" w:lastRow="0" w:firstColumn="1" w:lastColumn="0" w:noHBand="0" w:noVBand="1"/>
      </w:tblPr>
      <w:tblGrid>
        <w:gridCol w:w="2162"/>
        <w:gridCol w:w="2939"/>
        <w:gridCol w:w="2880"/>
        <w:gridCol w:w="2700"/>
      </w:tblGrid>
      <w:tr w:rsidR="00E9076B" w14:paraId="4DDF4F02" w14:textId="77777777" w:rsidTr="00E9076B">
        <w:tc>
          <w:tcPr>
            <w:tcW w:w="0" w:type="auto"/>
          </w:tcPr>
          <w:p w14:paraId="574A1477" w14:textId="77777777" w:rsidR="00E9076B" w:rsidRPr="00E9076B" w:rsidRDefault="00E9076B" w:rsidP="00E9076B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E9076B">
              <w:rPr>
                <w:rFonts w:ascii="Berlin Sans FB" w:hAnsi="Berlin Sans FB"/>
                <w:sz w:val="24"/>
                <w:szCs w:val="24"/>
              </w:rPr>
              <w:t>DATES EMPLOYED</w:t>
            </w:r>
          </w:p>
        </w:tc>
        <w:tc>
          <w:tcPr>
            <w:tcW w:w="2939" w:type="dxa"/>
          </w:tcPr>
          <w:p w14:paraId="4FFFF491" w14:textId="77777777" w:rsidR="00E9076B" w:rsidRPr="00E9076B" w:rsidRDefault="00E9076B" w:rsidP="00E9076B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OMPANY NAME</w:t>
            </w:r>
          </w:p>
        </w:tc>
        <w:tc>
          <w:tcPr>
            <w:tcW w:w="2880" w:type="dxa"/>
          </w:tcPr>
          <w:p w14:paraId="295648A0" w14:textId="77777777" w:rsidR="00E9076B" w:rsidRPr="00E9076B" w:rsidRDefault="00E9076B" w:rsidP="00E9076B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E9076B">
              <w:rPr>
                <w:rFonts w:ascii="Berlin Sans FB" w:hAnsi="Berlin Sans FB"/>
                <w:sz w:val="24"/>
                <w:szCs w:val="24"/>
              </w:rPr>
              <w:t>LOCATION</w:t>
            </w:r>
          </w:p>
        </w:tc>
        <w:tc>
          <w:tcPr>
            <w:tcW w:w="2700" w:type="dxa"/>
          </w:tcPr>
          <w:p w14:paraId="6E2CF5D1" w14:textId="77777777" w:rsidR="00E9076B" w:rsidRPr="00E9076B" w:rsidRDefault="00E9076B" w:rsidP="00E9076B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E9076B">
              <w:rPr>
                <w:rFonts w:ascii="Berlin Sans FB" w:hAnsi="Berlin Sans FB"/>
                <w:sz w:val="24"/>
                <w:szCs w:val="24"/>
              </w:rPr>
              <w:t>ROLE / TITLE</w:t>
            </w:r>
          </w:p>
        </w:tc>
      </w:tr>
      <w:tr w:rsidR="00E9076B" w14:paraId="499DC6B3" w14:textId="77777777" w:rsidTr="00E9076B">
        <w:trPr>
          <w:trHeight w:val="870"/>
        </w:trPr>
        <w:tc>
          <w:tcPr>
            <w:tcW w:w="0" w:type="auto"/>
          </w:tcPr>
          <w:p w14:paraId="0AE6D1C7" w14:textId="77777777" w:rsidR="00E9076B" w:rsidRDefault="00E9076B" w:rsidP="00E9076B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939" w:type="dxa"/>
          </w:tcPr>
          <w:p w14:paraId="540A6ECC" w14:textId="77777777" w:rsidR="00E9076B" w:rsidRDefault="00E9076B" w:rsidP="00E9076B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F496818" w14:textId="77777777" w:rsidR="00E9076B" w:rsidRDefault="00E9076B" w:rsidP="00E9076B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E2B2E59" w14:textId="77777777" w:rsidR="00E9076B" w:rsidRDefault="00E9076B" w:rsidP="00E9076B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14:paraId="44DCADF9" w14:textId="77777777" w:rsidR="00221460" w:rsidRDefault="00E9076B" w:rsidP="00221460">
      <w:pPr>
        <w:spacing w:after="1435" w:line="240" w:lineRule="auto"/>
        <w:ind w:left="22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JOB NOTES, TASKS PERFORMED, AND REASON FOR LEAVING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1460">
        <w:rPr>
          <w:rFonts w:ascii="Berlin Sans FB" w:hAnsi="Berlin Sans FB"/>
          <w:sz w:val="24"/>
          <w:szCs w:val="24"/>
        </w:rPr>
        <w:t>__________________________________________________________________________________________</w:t>
      </w:r>
    </w:p>
    <w:tbl>
      <w:tblPr>
        <w:tblStyle w:val="TableGrid0"/>
        <w:tblpPr w:leftFromText="180" w:rightFromText="180" w:vertAnchor="text" w:horzAnchor="margin" w:tblpY="-237"/>
        <w:tblW w:w="10681" w:type="dxa"/>
        <w:tblLook w:val="04A0" w:firstRow="1" w:lastRow="0" w:firstColumn="1" w:lastColumn="0" w:noHBand="0" w:noVBand="1"/>
      </w:tblPr>
      <w:tblGrid>
        <w:gridCol w:w="2162"/>
        <w:gridCol w:w="2939"/>
        <w:gridCol w:w="2880"/>
        <w:gridCol w:w="2700"/>
      </w:tblGrid>
      <w:tr w:rsidR="00CC5186" w14:paraId="5E15E18A" w14:textId="77777777" w:rsidTr="00CC5186">
        <w:tc>
          <w:tcPr>
            <w:tcW w:w="0" w:type="auto"/>
          </w:tcPr>
          <w:p w14:paraId="610B0757" w14:textId="77777777" w:rsidR="00CC5186" w:rsidRPr="00E9076B" w:rsidRDefault="00CC5186" w:rsidP="00CC5186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bookmarkStart w:id="0" w:name="_Hlk483476014"/>
            <w:r w:rsidRPr="00E9076B">
              <w:rPr>
                <w:rFonts w:ascii="Berlin Sans FB" w:hAnsi="Berlin Sans FB"/>
                <w:sz w:val="24"/>
                <w:szCs w:val="24"/>
              </w:rPr>
              <w:lastRenderedPageBreak/>
              <w:t>DATES EMPLOYED</w:t>
            </w:r>
          </w:p>
        </w:tc>
        <w:tc>
          <w:tcPr>
            <w:tcW w:w="2939" w:type="dxa"/>
          </w:tcPr>
          <w:p w14:paraId="7F25854B" w14:textId="77777777" w:rsidR="00CC5186" w:rsidRPr="00E9076B" w:rsidRDefault="00CC5186" w:rsidP="00CC5186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OMPANY NAME</w:t>
            </w:r>
          </w:p>
        </w:tc>
        <w:tc>
          <w:tcPr>
            <w:tcW w:w="2880" w:type="dxa"/>
          </w:tcPr>
          <w:p w14:paraId="5D7795A4" w14:textId="77777777" w:rsidR="00CC5186" w:rsidRPr="00E9076B" w:rsidRDefault="00CC5186" w:rsidP="00CC5186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E9076B">
              <w:rPr>
                <w:rFonts w:ascii="Berlin Sans FB" w:hAnsi="Berlin Sans FB"/>
                <w:sz w:val="24"/>
                <w:szCs w:val="24"/>
              </w:rPr>
              <w:t>LOCATION</w:t>
            </w:r>
          </w:p>
        </w:tc>
        <w:tc>
          <w:tcPr>
            <w:tcW w:w="2700" w:type="dxa"/>
          </w:tcPr>
          <w:p w14:paraId="4FB4971C" w14:textId="77777777" w:rsidR="00CC5186" w:rsidRPr="00E9076B" w:rsidRDefault="00CC5186" w:rsidP="00CC5186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E9076B">
              <w:rPr>
                <w:rFonts w:ascii="Berlin Sans FB" w:hAnsi="Berlin Sans FB"/>
                <w:sz w:val="24"/>
                <w:szCs w:val="24"/>
              </w:rPr>
              <w:t>ROLE / TITLE</w:t>
            </w:r>
          </w:p>
        </w:tc>
      </w:tr>
      <w:tr w:rsidR="00CC5186" w14:paraId="2F29F29D" w14:textId="77777777" w:rsidTr="00CC5186">
        <w:trPr>
          <w:trHeight w:val="870"/>
        </w:trPr>
        <w:tc>
          <w:tcPr>
            <w:tcW w:w="0" w:type="auto"/>
          </w:tcPr>
          <w:p w14:paraId="087A5935" w14:textId="77777777" w:rsidR="00CC5186" w:rsidRDefault="00CC5186" w:rsidP="00CC5186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939" w:type="dxa"/>
          </w:tcPr>
          <w:p w14:paraId="58BCF336" w14:textId="77777777" w:rsidR="00CC5186" w:rsidRDefault="00CC5186" w:rsidP="00CC5186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3CB37DB" w14:textId="77777777" w:rsidR="00CC5186" w:rsidRDefault="00CC5186" w:rsidP="00CC5186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62AB337" w14:textId="77777777" w:rsidR="00CC5186" w:rsidRDefault="00CC5186" w:rsidP="00CC5186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bookmarkEnd w:id="0"/>
    <w:p w14:paraId="774D3C43" w14:textId="77777777" w:rsidR="00221460" w:rsidRDefault="00221460" w:rsidP="00221460">
      <w:pPr>
        <w:spacing w:after="1435" w:line="240" w:lineRule="auto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JOB NOTES, TASKS PERFORMED, AND REASON FOR LEAVING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0"/>
        <w:tblpPr w:leftFromText="180" w:rightFromText="180" w:vertAnchor="text" w:horzAnchor="margin" w:tblpY="-537"/>
        <w:tblW w:w="10681" w:type="dxa"/>
        <w:tblLook w:val="04A0" w:firstRow="1" w:lastRow="0" w:firstColumn="1" w:lastColumn="0" w:noHBand="0" w:noVBand="1"/>
      </w:tblPr>
      <w:tblGrid>
        <w:gridCol w:w="2162"/>
        <w:gridCol w:w="2939"/>
        <w:gridCol w:w="2880"/>
        <w:gridCol w:w="2700"/>
      </w:tblGrid>
      <w:tr w:rsidR="00221460" w14:paraId="348E1FD4" w14:textId="77777777" w:rsidTr="00BA1814">
        <w:tc>
          <w:tcPr>
            <w:tcW w:w="0" w:type="auto"/>
          </w:tcPr>
          <w:p w14:paraId="690DBE43" w14:textId="77777777" w:rsidR="00221460" w:rsidRPr="00E9076B" w:rsidRDefault="00221460" w:rsidP="00BA1814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E9076B">
              <w:rPr>
                <w:rFonts w:ascii="Berlin Sans FB" w:hAnsi="Berlin Sans FB"/>
                <w:sz w:val="24"/>
                <w:szCs w:val="24"/>
              </w:rPr>
              <w:t>DATES EMPLOYED</w:t>
            </w:r>
          </w:p>
        </w:tc>
        <w:tc>
          <w:tcPr>
            <w:tcW w:w="2939" w:type="dxa"/>
          </w:tcPr>
          <w:p w14:paraId="4F490E25" w14:textId="77777777" w:rsidR="00221460" w:rsidRPr="00E9076B" w:rsidRDefault="00221460" w:rsidP="00BA1814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OMPANY NAME</w:t>
            </w:r>
          </w:p>
        </w:tc>
        <w:tc>
          <w:tcPr>
            <w:tcW w:w="2880" w:type="dxa"/>
          </w:tcPr>
          <w:p w14:paraId="40B07A4F" w14:textId="77777777" w:rsidR="00221460" w:rsidRPr="00E9076B" w:rsidRDefault="00221460" w:rsidP="00BA1814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E9076B">
              <w:rPr>
                <w:rFonts w:ascii="Berlin Sans FB" w:hAnsi="Berlin Sans FB"/>
                <w:sz w:val="24"/>
                <w:szCs w:val="24"/>
              </w:rPr>
              <w:t>LOCATION</w:t>
            </w:r>
          </w:p>
        </w:tc>
        <w:tc>
          <w:tcPr>
            <w:tcW w:w="2700" w:type="dxa"/>
          </w:tcPr>
          <w:p w14:paraId="4D50EC82" w14:textId="77777777" w:rsidR="00221460" w:rsidRPr="00E9076B" w:rsidRDefault="00221460" w:rsidP="00BA1814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E9076B">
              <w:rPr>
                <w:rFonts w:ascii="Berlin Sans FB" w:hAnsi="Berlin Sans FB"/>
                <w:sz w:val="24"/>
                <w:szCs w:val="24"/>
              </w:rPr>
              <w:t>ROLE / TITLE</w:t>
            </w:r>
          </w:p>
        </w:tc>
      </w:tr>
      <w:tr w:rsidR="00221460" w14:paraId="7AA9BA4F" w14:textId="77777777" w:rsidTr="00BA1814">
        <w:trPr>
          <w:trHeight w:val="870"/>
        </w:trPr>
        <w:tc>
          <w:tcPr>
            <w:tcW w:w="0" w:type="auto"/>
          </w:tcPr>
          <w:p w14:paraId="4B67D15F" w14:textId="77777777" w:rsidR="00221460" w:rsidRDefault="00221460" w:rsidP="00BA1814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939" w:type="dxa"/>
          </w:tcPr>
          <w:p w14:paraId="68D7FCAE" w14:textId="77777777" w:rsidR="00221460" w:rsidRDefault="00221460" w:rsidP="00BA1814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10590E1" w14:textId="77777777" w:rsidR="00221460" w:rsidRDefault="00221460" w:rsidP="00BA1814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D93D046" w14:textId="77777777" w:rsidR="00221460" w:rsidRDefault="00221460" w:rsidP="00BA1814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14:paraId="5C5D6155" w14:textId="77777777" w:rsidR="00221460" w:rsidRDefault="00221460" w:rsidP="00221460">
      <w:pPr>
        <w:spacing w:after="1435" w:line="240" w:lineRule="auto"/>
        <w:ind w:left="22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JOB NOTES, TASKS PERFORMED AND REASON FOR LEAVING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0"/>
        <w:tblpPr w:leftFromText="180" w:rightFromText="180" w:vertAnchor="text" w:horzAnchor="margin" w:tblpY="-537"/>
        <w:tblW w:w="10681" w:type="dxa"/>
        <w:tblLook w:val="04A0" w:firstRow="1" w:lastRow="0" w:firstColumn="1" w:lastColumn="0" w:noHBand="0" w:noVBand="1"/>
      </w:tblPr>
      <w:tblGrid>
        <w:gridCol w:w="2162"/>
        <w:gridCol w:w="2939"/>
        <w:gridCol w:w="2880"/>
        <w:gridCol w:w="2700"/>
      </w:tblGrid>
      <w:tr w:rsidR="00221460" w14:paraId="69CB000C" w14:textId="77777777" w:rsidTr="00BA1814">
        <w:tc>
          <w:tcPr>
            <w:tcW w:w="0" w:type="auto"/>
          </w:tcPr>
          <w:p w14:paraId="056BE4CE" w14:textId="77777777" w:rsidR="00221460" w:rsidRPr="00E9076B" w:rsidRDefault="00221460" w:rsidP="00BA1814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E9076B">
              <w:rPr>
                <w:rFonts w:ascii="Berlin Sans FB" w:hAnsi="Berlin Sans FB"/>
                <w:sz w:val="24"/>
                <w:szCs w:val="24"/>
              </w:rPr>
              <w:t>DATES EMPLOYED</w:t>
            </w:r>
          </w:p>
        </w:tc>
        <w:tc>
          <w:tcPr>
            <w:tcW w:w="2939" w:type="dxa"/>
          </w:tcPr>
          <w:p w14:paraId="17356E08" w14:textId="77777777" w:rsidR="00221460" w:rsidRPr="00E9076B" w:rsidRDefault="00221460" w:rsidP="00BA1814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OMPANY NAME</w:t>
            </w:r>
          </w:p>
        </w:tc>
        <w:tc>
          <w:tcPr>
            <w:tcW w:w="2880" w:type="dxa"/>
          </w:tcPr>
          <w:p w14:paraId="77CAEF69" w14:textId="77777777" w:rsidR="00221460" w:rsidRPr="00E9076B" w:rsidRDefault="00221460" w:rsidP="00BA1814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E9076B">
              <w:rPr>
                <w:rFonts w:ascii="Berlin Sans FB" w:hAnsi="Berlin Sans FB"/>
                <w:sz w:val="24"/>
                <w:szCs w:val="24"/>
              </w:rPr>
              <w:t>LOCATION</w:t>
            </w:r>
          </w:p>
        </w:tc>
        <w:tc>
          <w:tcPr>
            <w:tcW w:w="2700" w:type="dxa"/>
          </w:tcPr>
          <w:p w14:paraId="3F4F8C6D" w14:textId="77777777" w:rsidR="00221460" w:rsidRPr="00E9076B" w:rsidRDefault="00221460" w:rsidP="00BA1814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E9076B">
              <w:rPr>
                <w:rFonts w:ascii="Berlin Sans FB" w:hAnsi="Berlin Sans FB"/>
                <w:sz w:val="24"/>
                <w:szCs w:val="24"/>
              </w:rPr>
              <w:t>ROLE / TITLE</w:t>
            </w:r>
          </w:p>
        </w:tc>
      </w:tr>
      <w:tr w:rsidR="00221460" w14:paraId="242411EA" w14:textId="77777777" w:rsidTr="00BA1814">
        <w:trPr>
          <w:trHeight w:val="870"/>
        </w:trPr>
        <w:tc>
          <w:tcPr>
            <w:tcW w:w="0" w:type="auto"/>
          </w:tcPr>
          <w:p w14:paraId="2BCDAD05" w14:textId="77777777" w:rsidR="00221460" w:rsidRDefault="00221460" w:rsidP="00BA1814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939" w:type="dxa"/>
          </w:tcPr>
          <w:p w14:paraId="0C73586F" w14:textId="77777777" w:rsidR="00221460" w:rsidRDefault="00221460" w:rsidP="00BA1814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01455F8" w14:textId="77777777" w:rsidR="00221460" w:rsidRDefault="00221460" w:rsidP="00BA1814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732D50C" w14:textId="77777777" w:rsidR="00221460" w:rsidRDefault="00221460" w:rsidP="00BA1814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14:paraId="16D00EB5" w14:textId="77777777" w:rsidR="00221460" w:rsidRDefault="00221460" w:rsidP="00221460">
      <w:pPr>
        <w:spacing w:after="1435" w:line="240" w:lineRule="auto"/>
        <w:ind w:left="22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JOB NOTES, TASKS PERFORMED AND REASON FOR LEAVING</w:t>
      </w:r>
      <w:r w:rsidR="00CC5186">
        <w:rPr>
          <w:rFonts w:ascii="Berlin Sans FB" w:hAnsi="Berlin Sans FB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0"/>
        <w:tblpPr w:leftFromText="180" w:rightFromText="180" w:vertAnchor="text" w:horzAnchor="margin" w:tblpY="-537"/>
        <w:tblW w:w="10681" w:type="dxa"/>
        <w:tblLook w:val="04A0" w:firstRow="1" w:lastRow="0" w:firstColumn="1" w:lastColumn="0" w:noHBand="0" w:noVBand="1"/>
      </w:tblPr>
      <w:tblGrid>
        <w:gridCol w:w="2162"/>
        <w:gridCol w:w="2939"/>
        <w:gridCol w:w="2880"/>
        <w:gridCol w:w="2700"/>
      </w:tblGrid>
      <w:tr w:rsidR="00CC5186" w14:paraId="1B478251" w14:textId="77777777" w:rsidTr="00BA1814">
        <w:tc>
          <w:tcPr>
            <w:tcW w:w="0" w:type="auto"/>
          </w:tcPr>
          <w:p w14:paraId="46D10148" w14:textId="77777777" w:rsidR="00CC5186" w:rsidRPr="00E9076B" w:rsidRDefault="00CC5186" w:rsidP="00BA1814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E9076B">
              <w:rPr>
                <w:rFonts w:ascii="Berlin Sans FB" w:hAnsi="Berlin Sans FB"/>
                <w:sz w:val="24"/>
                <w:szCs w:val="24"/>
              </w:rPr>
              <w:t>DATES EMPLOYED</w:t>
            </w:r>
          </w:p>
        </w:tc>
        <w:tc>
          <w:tcPr>
            <w:tcW w:w="2939" w:type="dxa"/>
          </w:tcPr>
          <w:p w14:paraId="5B2B0497" w14:textId="77777777" w:rsidR="00CC5186" w:rsidRPr="00E9076B" w:rsidRDefault="00CC5186" w:rsidP="00BA1814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OMPANY NAME</w:t>
            </w:r>
          </w:p>
        </w:tc>
        <w:tc>
          <w:tcPr>
            <w:tcW w:w="2880" w:type="dxa"/>
          </w:tcPr>
          <w:p w14:paraId="1C5C021A" w14:textId="77777777" w:rsidR="00CC5186" w:rsidRPr="00E9076B" w:rsidRDefault="00CC5186" w:rsidP="00BA1814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E9076B">
              <w:rPr>
                <w:rFonts w:ascii="Berlin Sans FB" w:hAnsi="Berlin Sans FB"/>
                <w:sz w:val="24"/>
                <w:szCs w:val="24"/>
              </w:rPr>
              <w:t>LOCATION</w:t>
            </w:r>
          </w:p>
        </w:tc>
        <w:tc>
          <w:tcPr>
            <w:tcW w:w="2700" w:type="dxa"/>
          </w:tcPr>
          <w:p w14:paraId="10C972D8" w14:textId="77777777" w:rsidR="00CC5186" w:rsidRPr="00E9076B" w:rsidRDefault="00CC5186" w:rsidP="00BA1814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E9076B">
              <w:rPr>
                <w:rFonts w:ascii="Berlin Sans FB" w:hAnsi="Berlin Sans FB"/>
                <w:sz w:val="24"/>
                <w:szCs w:val="24"/>
              </w:rPr>
              <w:t>ROLE / TITLE</w:t>
            </w:r>
          </w:p>
        </w:tc>
      </w:tr>
      <w:tr w:rsidR="00CC5186" w14:paraId="57FFA317" w14:textId="77777777" w:rsidTr="00BA1814">
        <w:trPr>
          <w:trHeight w:val="870"/>
        </w:trPr>
        <w:tc>
          <w:tcPr>
            <w:tcW w:w="0" w:type="auto"/>
          </w:tcPr>
          <w:p w14:paraId="215F1998" w14:textId="77777777" w:rsidR="00CC5186" w:rsidRDefault="00CC5186" w:rsidP="00BA1814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939" w:type="dxa"/>
          </w:tcPr>
          <w:p w14:paraId="5865B096" w14:textId="77777777" w:rsidR="00CC5186" w:rsidRDefault="00CC5186" w:rsidP="00BA1814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0345890" w14:textId="77777777" w:rsidR="00CC5186" w:rsidRDefault="00CC5186" w:rsidP="00BA1814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3365FA3" w14:textId="77777777" w:rsidR="00CC5186" w:rsidRDefault="00CC5186" w:rsidP="00BA1814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14:paraId="05209003" w14:textId="77777777" w:rsidR="00221460" w:rsidRDefault="00CC5186" w:rsidP="0088438D">
      <w:pPr>
        <w:spacing w:after="1435" w:line="240" w:lineRule="auto"/>
        <w:ind w:left="22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JOB NOTES, TASKS PERFORMED AND REASON FOR LEAVING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21460">
      <w:footerReference w:type="default" r:id="rId10"/>
      <w:pgSz w:w="12240" w:h="15840"/>
      <w:pgMar w:top="1244" w:right="1715" w:bottom="906" w:left="107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3C27" w14:textId="77777777" w:rsidR="006F4DC8" w:rsidRDefault="006F4DC8" w:rsidP="00CC5186">
      <w:pPr>
        <w:spacing w:after="0" w:line="240" w:lineRule="auto"/>
      </w:pPr>
      <w:r>
        <w:separator/>
      </w:r>
    </w:p>
  </w:endnote>
  <w:endnote w:type="continuationSeparator" w:id="0">
    <w:p w14:paraId="1263BA0F" w14:textId="77777777" w:rsidR="006F4DC8" w:rsidRDefault="006F4DC8" w:rsidP="00CC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6050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635CE2" w14:textId="77777777" w:rsidR="00CC5186" w:rsidRDefault="00CC51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EF2E48" w14:textId="77777777" w:rsidR="00CC5186" w:rsidRDefault="00CC5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7CDE" w14:textId="77777777" w:rsidR="006F4DC8" w:rsidRDefault="006F4DC8" w:rsidP="00CC5186">
      <w:pPr>
        <w:spacing w:after="0" w:line="240" w:lineRule="auto"/>
      </w:pPr>
      <w:r>
        <w:separator/>
      </w:r>
    </w:p>
  </w:footnote>
  <w:footnote w:type="continuationSeparator" w:id="0">
    <w:p w14:paraId="01F88DD9" w14:textId="77777777" w:rsidR="006F4DC8" w:rsidRDefault="006F4DC8" w:rsidP="00CC51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E9"/>
    <w:rsid w:val="000738EA"/>
    <w:rsid w:val="00107DD2"/>
    <w:rsid w:val="0017436E"/>
    <w:rsid w:val="001B4D12"/>
    <w:rsid w:val="00221460"/>
    <w:rsid w:val="004A17DC"/>
    <w:rsid w:val="005664D4"/>
    <w:rsid w:val="005A4CFD"/>
    <w:rsid w:val="005F25E9"/>
    <w:rsid w:val="006F4DC8"/>
    <w:rsid w:val="00804E9D"/>
    <w:rsid w:val="0088438D"/>
    <w:rsid w:val="00A32ACB"/>
    <w:rsid w:val="00CC5186"/>
    <w:rsid w:val="00D07779"/>
    <w:rsid w:val="00DA197F"/>
    <w:rsid w:val="00DB3B3E"/>
    <w:rsid w:val="00E83C87"/>
    <w:rsid w:val="00E9076B"/>
    <w:rsid w:val="00FA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AB65F"/>
  <w15:docId w15:val="{2F3B47D5-ABD4-45A5-B700-178B2CA1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9"/>
      <w:outlineLvl w:val="0"/>
    </w:pPr>
    <w:rPr>
      <w:rFonts w:ascii="Calibri" w:eastAsia="Calibri" w:hAnsi="Calibri" w:cs="Calibri"/>
      <w:color w:val="000000"/>
      <w:sz w:val="2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8"/>
      <w:ind w:left="122"/>
      <w:outlineLvl w:val="1"/>
    </w:pPr>
    <w:rPr>
      <w:rFonts w:ascii="Calibri" w:eastAsia="Calibri" w:hAnsi="Calibri" w:cs="Calibri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8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18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C5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186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738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850A6.3F6F6D9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nfo@bigironwa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7E51-E5AF-4C5D-9ADA-E4E79A03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 Office</dc:creator>
  <cp:keywords/>
  <cp:lastModifiedBy>Curt Runia</cp:lastModifiedBy>
  <cp:revision>3</cp:revision>
  <cp:lastPrinted>2022-05-06T20:34:00Z</cp:lastPrinted>
  <dcterms:created xsi:type="dcterms:W3CDTF">2022-04-16T17:45:00Z</dcterms:created>
  <dcterms:modified xsi:type="dcterms:W3CDTF">2022-05-06T20:36:00Z</dcterms:modified>
</cp:coreProperties>
</file>